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C7D6F" w14:textId="77777777" w:rsidR="000258DC" w:rsidRPr="00AE488B" w:rsidRDefault="000258DC" w:rsidP="00E019E8">
      <w:pPr>
        <w:spacing w:after="0"/>
        <w:jc w:val="center"/>
        <w:rPr>
          <w:b/>
          <w:caps/>
          <w:sz w:val="24"/>
          <w:szCs w:val="24"/>
        </w:rPr>
      </w:pPr>
    </w:p>
    <w:p w14:paraId="27AC774C" w14:textId="367E22DE" w:rsidR="00176E3B" w:rsidRDefault="00176E3B" w:rsidP="00E019E8">
      <w:pPr>
        <w:spacing w:after="0"/>
        <w:jc w:val="center"/>
        <w:rPr>
          <w:b/>
          <w:caps/>
          <w:sz w:val="32"/>
          <w:szCs w:val="32"/>
        </w:rPr>
      </w:pPr>
      <w:r w:rsidRPr="00AE488B">
        <w:rPr>
          <w:b/>
          <w:caps/>
          <w:sz w:val="32"/>
          <w:szCs w:val="32"/>
        </w:rPr>
        <w:t>Prezenční listina</w:t>
      </w:r>
    </w:p>
    <w:p w14:paraId="28516ED9" w14:textId="77777777" w:rsidR="00643B06" w:rsidRPr="00AE488B" w:rsidRDefault="00643B06" w:rsidP="00E019E8">
      <w:pPr>
        <w:spacing w:after="0"/>
        <w:jc w:val="center"/>
        <w:rPr>
          <w:b/>
          <w:caps/>
          <w:sz w:val="32"/>
          <w:szCs w:val="32"/>
        </w:rPr>
      </w:pPr>
    </w:p>
    <w:p w14:paraId="61FCB379" w14:textId="77777777" w:rsidR="000258DC" w:rsidRPr="00AE488B" w:rsidRDefault="000258DC" w:rsidP="00307E48">
      <w:pPr>
        <w:tabs>
          <w:tab w:val="right" w:pos="6521"/>
          <w:tab w:val="left" w:pos="6663"/>
        </w:tabs>
        <w:spacing w:after="0"/>
        <w:rPr>
          <w:b/>
          <w:caps/>
          <w:sz w:val="16"/>
          <w:szCs w:val="16"/>
        </w:rPr>
      </w:pPr>
    </w:p>
    <w:p w14:paraId="55E5FFAD" w14:textId="1331131B" w:rsidR="00307E48" w:rsidRPr="00AE488B" w:rsidRDefault="00660157" w:rsidP="00176E3B">
      <w:pPr>
        <w:tabs>
          <w:tab w:val="right" w:pos="6521"/>
          <w:tab w:val="left" w:pos="6663"/>
        </w:tabs>
        <w:spacing w:after="0"/>
        <w:jc w:val="center"/>
        <w:rPr>
          <w:bCs/>
          <w:i/>
          <w:sz w:val="24"/>
          <w:szCs w:val="24"/>
        </w:rPr>
      </w:pPr>
      <w:r w:rsidRPr="00AE488B">
        <w:rPr>
          <w:b/>
          <w:i/>
          <w:sz w:val="40"/>
          <w:szCs w:val="40"/>
          <w:highlight w:val="yellow"/>
        </w:rPr>
        <w:t xml:space="preserve">název akce </w:t>
      </w:r>
      <w:r w:rsidRPr="00AE488B">
        <w:rPr>
          <w:bCs/>
          <w:i/>
          <w:sz w:val="28"/>
          <w:szCs w:val="28"/>
          <w:highlight w:val="yellow"/>
        </w:rPr>
        <w:t>(stejné jako na pozvánce / letáku)</w:t>
      </w:r>
    </w:p>
    <w:p w14:paraId="2936899F" w14:textId="77777777" w:rsidR="00862C10" w:rsidRPr="00AE488B" w:rsidRDefault="00862C10" w:rsidP="00176E3B">
      <w:pPr>
        <w:tabs>
          <w:tab w:val="right" w:pos="6521"/>
          <w:tab w:val="left" w:pos="6663"/>
        </w:tabs>
        <w:spacing w:after="0"/>
        <w:jc w:val="center"/>
        <w:rPr>
          <w:b/>
          <w:strike/>
          <w:sz w:val="32"/>
          <w:szCs w:val="32"/>
        </w:rPr>
      </w:pPr>
    </w:p>
    <w:p w14:paraId="113B113C" w14:textId="77777777" w:rsidR="00AF69C8" w:rsidRDefault="00AF69C8" w:rsidP="00176E3B">
      <w:pPr>
        <w:tabs>
          <w:tab w:val="right" w:pos="6521"/>
          <w:tab w:val="left" w:pos="6663"/>
        </w:tabs>
        <w:spacing w:after="0"/>
        <w:jc w:val="center"/>
        <w:rPr>
          <w:b/>
          <w:strike/>
          <w:sz w:val="32"/>
          <w:szCs w:val="32"/>
        </w:rPr>
      </w:pPr>
    </w:p>
    <w:p w14:paraId="0ADB68C7" w14:textId="77777777" w:rsidR="00643B06" w:rsidRDefault="00643B06" w:rsidP="00176E3B">
      <w:pPr>
        <w:tabs>
          <w:tab w:val="right" w:pos="6521"/>
          <w:tab w:val="left" w:pos="6663"/>
        </w:tabs>
        <w:spacing w:after="0"/>
        <w:jc w:val="center"/>
        <w:rPr>
          <w:b/>
          <w:strike/>
          <w:sz w:val="32"/>
          <w:szCs w:val="32"/>
        </w:rPr>
      </w:pPr>
    </w:p>
    <w:p w14:paraId="63AF2D01" w14:textId="77777777" w:rsidR="00643B06" w:rsidRPr="00AE488B" w:rsidRDefault="00643B06" w:rsidP="00176E3B">
      <w:pPr>
        <w:tabs>
          <w:tab w:val="right" w:pos="6521"/>
          <w:tab w:val="left" w:pos="6663"/>
        </w:tabs>
        <w:spacing w:after="0"/>
        <w:jc w:val="center"/>
        <w:rPr>
          <w:b/>
          <w:strike/>
          <w:sz w:val="32"/>
          <w:szCs w:val="32"/>
        </w:rPr>
      </w:pPr>
    </w:p>
    <w:p w14:paraId="52FEEB65" w14:textId="45A5F0AD" w:rsidR="00176E3B" w:rsidRPr="00AE488B" w:rsidRDefault="009A4B1B" w:rsidP="00CD572E">
      <w:pPr>
        <w:spacing w:after="120"/>
        <w:rPr>
          <w:sz w:val="24"/>
          <w:szCs w:val="24"/>
        </w:rPr>
      </w:pPr>
      <w:r w:rsidRPr="00AE488B">
        <w:rPr>
          <w:b/>
          <w:sz w:val="24"/>
          <w:szCs w:val="24"/>
        </w:rPr>
        <w:t>Datum</w:t>
      </w:r>
      <w:r w:rsidR="00E019E8" w:rsidRPr="00AE488B">
        <w:rPr>
          <w:b/>
          <w:sz w:val="24"/>
          <w:szCs w:val="24"/>
        </w:rPr>
        <w:t xml:space="preserve"> a </w:t>
      </w:r>
      <w:r w:rsidR="00DE7DCF" w:rsidRPr="00AE488B">
        <w:rPr>
          <w:b/>
          <w:sz w:val="24"/>
          <w:szCs w:val="24"/>
        </w:rPr>
        <w:t xml:space="preserve">čas: </w:t>
      </w:r>
      <w:r w:rsidR="00660157" w:rsidRPr="00AE488B">
        <w:rPr>
          <w:bCs/>
          <w:sz w:val="24"/>
          <w:szCs w:val="24"/>
          <w:highlight w:val="yellow"/>
        </w:rPr>
        <w:t>00</w:t>
      </w:r>
      <w:r w:rsidR="00DD0ED5" w:rsidRPr="00AE488B">
        <w:rPr>
          <w:bCs/>
          <w:sz w:val="24"/>
          <w:szCs w:val="24"/>
          <w:highlight w:val="yellow"/>
        </w:rPr>
        <w:t xml:space="preserve">. </w:t>
      </w:r>
      <w:r w:rsidR="00660157" w:rsidRPr="00AE488B">
        <w:rPr>
          <w:bCs/>
          <w:sz w:val="24"/>
          <w:szCs w:val="24"/>
          <w:highlight w:val="yellow"/>
        </w:rPr>
        <w:t>00</w:t>
      </w:r>
      <w:r w:rsidR="00DD0ED5" w:rsidRPr="00AE488B">
        <w:rPr>
          <w:bCs/>
          <w:sz w:val="24"/>
          <w:szCs w:val="24"/>
          <w:highlight w:val="yellow"/>
        </w:rPr>
        <w:t xml:space="preserve">. </w:t>
      </w:r>
      <w:r w:rsidR="00507135" w:rsidRPr="00AE488B">
        <w:rPr>
          <w:bCs/>
          <w:sz w:val="24"/>
          <w:szCs w:val="24"/>
          <w:highlight w:val="yellow"/>
        </w:rPr>
        <w:t xml:space="preserve">2026 </w:t>
      </w:r>
      <w:r w:rsidR="00507135" w:rsidRPr="00AE488B">
        <w:rPr>
          <w:sz w:val="24"/>
          <w:szCs w:val="24"/>
          <w:highlight w:val="yellow"/>
        </w:rPr>
        <w:t>od</w:t>
      </w:r>
      <w:r w:rsidR="00D16FB1" w:rsidRPr="00AE488B">
        <w:rPr>
          <w:sz w:val="24"/>
          <w:szCs w:val="24"/>
          <w:highlight w:val="yellow"/>
        </w:rPr>
        <w:t xml:space="preserve"> </w:t>
      </w:r>
      <w:r w:rsidR="00660157" w:rsidRPr="00AE488B">
        <w:rPr>
          <w:sz w:val="24"/>
          <w:szCs w:val="24"/>
          <w:highlight w:val="yellow"/>
        </w:rPr>
        <w:t>00</w:t>
      </w:r>
      <w:r w:rsidR="00D16FB1" w:rsidRPr="00AE488B">
        <w:rPr>
          <w:sz w:val="24"/>
          <w:szCs w:val="24"/>
          <w:highlight w:val="yellow"/>
        </w:rPr>
        <w:t>:</w:t>
      </w:r>
      <w:r w:rsidR="00307E48" w:rsidRPr="00AE488B">
        <w:rPr>
          <w:sz w:val="24"/>
          <w:szCs w:val="24"/>
          <w:highlight w:val="yellow"/>
        </w:rPr>
        <w:t>0</w:t>
      </w:r>
      <w:r w:rsidR="00D16FB1" w:rsidRPr="00AE488B">
        <w:rPr>
          <w:sz w:val="24"/>
          <w:szCs w:val="24"/>
          <w:highlight w:val="yellow"/>
        </w:rPr>
        <w:t>0</w:t>
      </w:r>
      <w:r w:rsidR="002E7AA0" w:rsidRPr="00AE488B">
        <w:rPr>
          <w:sz w:val="24"/>
          <w:szCs w:val="24"/>
          <w:highlight w:val="yellow"/>
        </w:rPr>
        <w:t xml:space="preserve"> do </w:t>
      </w:r>
      <w:r w:rsidR="00660157" w:rsidRPr="00AE488B">
        <w:rPr>
          <w:sz w:val="24"/>
          <w:szCs w:val="24"/>
          <w:highlight w:val="yellow"/>
        </w:rPr>
        <w:t>00</w:t>
      </w:r>
      <w:r w:rsidR="002E7AA0" w:rsidRPr="00AE488B">
        <w:rPr>
          <w:sz w:val="24"/>
          <w:szCs w:val="24"/>
          <w:highlight w:val="yellow"/>
        </w:rPr>
        <w:t>:00</w:t>
      </w:r>
    </w:p>
    <w:p w14:paraId="18995B15" w14:textId="2732BECF" w:rsidR="006859BF" w:rsidRDefault="00551B85" w:rsidP="00802281">
      <w:pPr>
        <w:spacing w:after="0"/>
        <w:rPr>
          <w:sz w:val="24"/>
          <w:szCs w:val="24"/>
        </w:rPr>
      </w:pPr>
      <w:r w:rsidRPr="00AE488B">
        <w:rPr>
          <w:b/>
          <w:sz w:val="24"/>
          <w:szCs w:val="24"/>
        </w:rPr>
        <w:t>Místo setkání:</w:t>
      </w:r>
      <w:r w:rsidR="003D7F73" w:rsidRPr="00AE488B">
        <w:rPr>
          <w:sz w:val="24"/>
          <w:szCs w:val="24"/>
        </w:rPr>
        <w:t xml:space="preserve"> </w:t>
      </w:r>
      <w:r w:rsidR="00660157" w:rsidRPr="00AE488B">
        <w:rPr>
          <w:sz w:val="24"/>
          <w:szCs w:val="24"/>
          <w:highlight w:val="yellow"/>
        </w:rPr>
        <w:t>…………………………………………………</w:t>
      </w:r>
      <w:proofErr w:type="gramStart"/>
      <w:r w:rsidR="00660157" w:rsidRPr="00AE488B">
        <w:rPr>
          <w:sz w:val="24"/>
          <w:szCs w:val="24"/>
          <w:highlight w:val="yellow"/>
        </w:rPr>
        <w:t>…….</w:t>
      </w:r>
      <w:proofErr w:type="gramEnd"/>
      <w:r w:rsidR="00660157" w:rsidRPr="00AE488B">
        <w:rPr>
          <w:sz w:val="24"/>
          <w:szCs w:val="24"/>
          <w:highlight w:val="yellow"/>
        </w:rPr>
        <w:t>.</w:t>
      </w:r>
    </w:p>
    <w:p w14:paraId="070DC712" w14:textId="77777777" w:rsidR="00CD572E" w:rsidRDefault="00CD572E" w:rsidP="00802281">
      <w:pPr>
        <w:spacing w:after="0"/>
        <w:rPr>
          <w:sz w:val="24"/>
          <w:szCs w:val="24"/>
        </w:rPr>
      </w:pPr>
    </w:p>
    <w:p w14:paraId="15BF448D" w14:textId="77777777" w:rsidR="00643B06" w:rsidRPr="00AE488B" w:rsidRDefault="00643B06" w:rsidP="00802281">
      <w:pPr>
        <w:spacing w:after="0"/>
        <w:rPr>
          <w:bCs/>
          <w:sz w:val="24"/>
          <w:szCs w:val="24"/>
        </w:rPr>
      </w:pPr>
    </w:p>
    <w:tbl>
      <w:tblPr>
        <w:tblW w:w="16302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7"/>
        <w:gridCol w:w="2300"/>
        <w:gridCol w:w="3766"/>
        <w:gridCol w:w="2234"/>
        <w:gridCol w:w="1640"/>
        <w:gridCol w:w="2505"/>
      </w:tblGrid>
      <w:tr w:rsidR="00CD572E" w:rsidRPr="00CD572E" w14:paraId="619A3FAC" w14:textId="77777777" w:rsidTr="00E41D99">
        <w:trPr>
          <w:trHeight w:val="888"/>
        </w:trPr>
        <w:tc>
          <w:tcPr>
            <w:tcW w:w="385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C21A31" w14:textId="77777777" w:rsidR="00CD572E" w:rsidRPr="00CD572E" w:rsidRDefault="00CD572E" w:rsidP="00CD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D572E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OBEC</w:t>
            </w:r>
            <w:r w:rsidRPr="00CD572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(název)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3F73C702" w14:textId="77777777" w:rsidR="00CD572E" w:rsidRPr="00CD572E" w:rsidRDefault="00CD572E" w:rsidP="00CD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D572E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POČET</w:t>
            </w:r>
            <w:r w:rsidRPr="00CD572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účastníků podporovaných z projektu</w:t>
            </w:r>
          </w:p>
        </w:tc>
        <w:tc>
          <w:tcPr>
            <w:tcW w:w="376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7A65F35" w14:textId="77777777" w:rsidR="00CD572E" w:rsidRPr="00CD572E" w:rsidRDefault="00CD572E" w:rsidP="00CD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D572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Komunitní pracovník (jméno a příjmení)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F5909" w14:textId="77777777" w:rsidR="00CD572E" w:rsidRPr="00CD572E" w:rsidRDefault="00CD572E" w:rsidP="00CD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D572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e-mail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76D83" w14:textId="77777777" w:rsidR="00CD572E" w:rsidRPr="00CD572E" w:rsidRDefault="00CD572E" w:rsidP="00CD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D572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lefon</w:t>
            </w:r>
          </w:p>
        </w:tc>
        <w:tc>
          <w:tcPr>
            <w:tcW w:w="250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A0F9C1" w14:textId="77777777" w:rsidR="00CD572E" w:rsidRPr="00CD572E" w:rsidRDefault="00CD572E" w:rsidP="00CD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D572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podpis KP</w:t>
            </w:r>
          </w:p>
        </w:tc>
      </w:tr>
      <w:tr w:rsidR="00CD572E" w:rsidRPr="00CD572E" w14:paraId="7AA3DD93" w14:textId="77777777" w:rsidTr="00E41D99">
        <w:trPr>
          <w:trHeight w:val="900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898C29" w14:textId="77777777" w:rsidR="00CD572E" w:rsidRPr="00CD572E" w:rsidRDefault="00CD572E" w:rsidP="00CD572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D572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D30991" w14:textId="77777777" w:rsidR="00CD572E" w:rsidRPr="00CD572E" w:rsidRDefault="00CD572E" w:rsidP="00CD572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D572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322BF25" w14:textId="77777777" w:rsidR="00CD572E" w:rsidRPr="00CD572E" w:rsidRDefault="00CD572E" w:rsidP="00CD572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D572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0B9C26" w14:textId="77777777" w:rsidR="00CD572E" w:rsidRPr="00CD572E" w:rsidRDefault="00CD572E" w:rsidP="00CD572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D572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723000" w14:textId="77777777" w:rsidR="00CD572E" w:rsidRPr="00CD572E" w:rsidRDefault="00CD572E" w:rsidP="00CD572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D572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A853CE" w14:textId="77777777" w:rsidR="00CD572E" w:rsidRPr="00CD572E" w:rsidRDefault="00CD572E" w:rsidP="00CD572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D572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</w:tr>
    </w:tbl>
    <w:p w14:paraId="78FDBCCD" w14:textId="77777777" w:rsidR="000258DC" w:rsidRPr="00AE488B" w:rsidRDefault="000258DC" w:rsidP="00802281">
      <w:pPr>
        <w:spacing w:after="0"/>
        <w:rPr>
          <w:b/>
          <w:sz w:val="12"/>
          <w:szCs w:val="12"/>
        </w:rPr>
      </w:pPr>
    </w:p>
    <w:sectPr w:rsidR="000258DC" w:rsidRPr="00AE488B" w:rsidSect="00FC74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567" w:bottom="284" w:left="851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248FE" w14:textId="77777777" w:rsidR="00511AC2" w:rsidRPr="00AE488B" w:rsidRDefault="00511AC2" w:rsidP="004843C4">
      <w:pPr>
        <w:spacing w:after="0" w:line="240" w:lineRule="auto"/>
      </w:pPr>
      <w:r w:rsidRPr="00AE488B">
        <w:separator/>
      </w:r>
    </w:p>
  </w:endnote>
  <w:endnote w:type="continuationSeparator" w:id="0">
    <w:p w14:paraId="0CDBF9B3" w14:textId="77777777" w:rsidR="00511AC2" w:rsidRPr="00AE488B" w:rsidRDefault="00511AC2" w:rsidP="004843C4">
      <w:pPr>
        <w:spacing w:after="0" w:line="240" w:lineRule="auto"/>
      </w:pPr>
      <w:r w:rsidRPr="00AE488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B6E4E" w14:textId="77777777" w:rsidR="00DA0263" w:rsidRPr="00AE488B" w:rsidRDefault="00DA02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A1141" w14:textId="3BB2C493" w:rsidR="00C974A7" w:rsidRPr="00AE488B" w:rsidRDefault="00C974A7" w:rsidP="00C974A7">
    <w:pPr>
      <w:spacing w:after="0"/>
      <w:rPr>
        <w:b/>
        <w:color w:val="003399"/>
        <w:sz w:val="20"/>
        <w:szCs w:val="20"/>
      </w:rPr>
    </w:pPr>
    <w:r w:rsidRPr="00AE488B">
      <w:rPr>
        <w:b/>
        <w:color w:val="003399"/>
        <w:sz w:val="20"/>
        <w:szCs w:val="20"/>
      </w:rPr>
      <w:t>Koordinátor projektu: MAS Království – Jestřebí hory, o.p.s.</w:t>
    </w:r>
  </w:p>
  <w:p w14:paraId="7384D5AF" w14:textId="476F7514" w:rsidR="00C974A7" w:rsidRPr="00AE488B" w:rsidRDefault="00C974A7" w:rsidP="00C974A7">
    <w:pPr>
      <w:spacing w:after="0"/>
      <w:rPr>
        <w:b/>
        <w:color w:val="003399"/>
        <w:sz w:val="20"/>
        <w:szCs w:val="20"/>
      </w:rPr>
    </w:pPr>
    <w:r w:rsidRPr="00AE488B">
      <w:rPr>
        <w:b/>
        <w:color w:val="003399"/>
        <w:sz w:val="20"/>
        <w:szCs w:val="20"/>
      </w:rPr>
      <w:t xml:space="preserve">Název projektu: </w:t>
    </w:r>
    <w:r w:rsidR="005242C3" w:rsidRPr="00AE488B">
      <w:rPr>
        <w:b/>
        <w:color w:val="003399"/>
        <w:sz w:val="20"/>
        <w:szCs w:val="20"/>
      </w:rPr>
      <w:t>Rozvoj komunity v území MAS Království – Jestřebí hory, o.p.s.</w:t>
    </w:r>
  </w:p>
  <w:p w14:paraId="4A068A11" w14:textId="4B3A290F" w:rsidR="00C974A7" w:rsidRPr="00AE488B" w:rsidRDefault="00C974A7" w:rsidP="00C974A7">
    <w:pPr>
      <w:rPr>
        <w:b/>
        <w:color w:val="003399"/>
        <w:sz w:val="20"/>
        <w:szCs w:val="20"/>
      </w:rPr>
    </w:pPr>
    <w:proofErr w:type="spellStart"/>
    <w:r w:rsidRPr="00AE488B">
      <w:rPr>
        <w:b/>
        <w:color w:val="003399"/>
        <w:sz w:val="20"/>
        <w:szCs w:val="20"/>
      </w:rPr>
      <w:t>Reg</w:t>
    </w:r>
    <w:proofErr w:type="spellEnd"/>
    <w:r w:rsidRPr="00AE488B">
      <w:rPr>
        <w:b/>
        <w:color w:val="003399"/>
        <w:sz w:val="20"/>
        <w:szCs w:val="20"/>
      </w:rPr>
      <w:t>. č. projektu: CZ.0</w:t>
    </w:r>
    <w:r w:rsidR="005242C3" w:rsidRPr="00AE488B">
      <w:rPr>
        <w:b/>
        <w:color w:val="003399"/>
        <w:sz w:val="20"/>
        <w:szCs w:val="20"/>
      </w:rPr>
      <w:t>3.02.01/00/25_084/0006302</w:t>
    </w:r>
  </w:p>
  <w:p w14:paraId="77EB92CD" w14:textId="6BEA88D8" w:rsidR="00972320" w:rsidRPr="00AE488B" w:rsidRDefault="00DA0263" w:rsidP="00446C0C">
    <w:pPr>
      <w:spacing w:after="0" w:line="240" w:lineRule="auto"/>
      <w:jc w:val="both"/>
      <w:rPr>
        <w:b/>
        <w:bCs/>
        <w:sz w:val="24"/>
        <w:szCs w:val="24"/>
      </w:rPr>
    </w:pPr>
    <w:r w:rsidRPr="00AE488B">
      <w:rPr>
        <w:b/>
        <w:bCs/>
        <w:sz w:val="24"/>
        <w:szCs w:val="24"/>
      </w:rPr>
      <w:t xml:space="preserve">Svým </w:t>
    </w:r>
    <w:r w:rsidR="00916172" w:rsidRPr="00AE488B">
      <w:rPr>
        <w:b/>
        <w:bCs/>
        <w:sz w:val="24"/>
        <w:szCs w:val="24"/>
      </w:rPr>
      <w:t>podpisem dotyčný vyjadřuje souhlas s použitím jeho osobních údajů pro potřeby projektu</w:t>
    </w:r>
    <w:r w:rsidR="005242C3" w:rsidRPr="00AE488B">
      <w:rPr>
        <w:b/>
        <w:bCs/>
        <w:sz w:val="24"/>
        <w:szCs w:val="24"/>
      </w:rPr>
      <w:t xml:space="preserve"> (dokladování aktivit,</w:t>
    </w:r>
    <w:r w:rsidR="00916172" w:rsidRPr="00AE488B">
      <w:rPr>
        <w:b/>
        <w:bCs/>
        <w:sz w:val="24"/>
        <w:szCs w:val="24"/>
      </w:rPr>
      <w:t xml:space="preserve"> evaluace</w:t>
    </w:r>
    <w:r w:rsidR="000258DC" w:rsidRPr="00AE488B">
      <w:rPr>
        <w:b/>
        <w:bCs/>
        <w:sz w:val="24"/>
        <w:szCs w:val="24"/>
      </w:rPr>
      <w:t xml:space="preserve"> atp.</w:t>
    </w:r>
    <w:r w:rsidR="005242C3" w:rsidRPr="00AE488B">
      <w:rPr>
        <w:b/>
        <w:bCs/>
        <w:sz w:val="24"/>
        <w:szCs w:val="24"/>
      </w:rPr>
      <w:t>)</w:t>
    </w:r>
    <w:r w:rsidR="009F5D71" w:rsidRPr="00AE488B">
      <w:rPr>
        <w:b/>
        <w:bCs/>
        <w:sz w:val="24"/>
        <w:szCs w:val="24"/>
      </w:rPr>
      <w:t xml:space="preserve">, </w:t>
    </w:r>
    <w:r w:rsidR="00EB5B21" w:rsidRPr="00AE488B">
      <w:rPr>
        <w:sz w:val="24"/>
        <w:szCs w:val="24"/>
      </w:rPr>
      <w:t xml:space="preserve">pořizováním audiovizuálních záznamů (fotografie, popř. videa) spojených s realizací aktivity </w:t>
    </w:r>
    <w:r w:rsidR="005242C3" w:rsidRPr="00AE488B">
      <w:rPr>
        <w:sz w:val="24"/>
        <w:szCs w:val="24"/>
      </w:rPr>
      <w:t>projektu</w:t>
    </w:r>
    <w:r w:rsidR="00EB5B21" w:rsidRPr="00AE488B">
      <w:rPr>
        <w:sz w:val="24"/>
        <w:szCs w:val="24"/>
      </w:rPr>
      <w:t xml:space="preserve">. Tyto záznamy slouží pouze pro propagaci </w:t>
    </w:r>
    <w:r w:rsidR="00C05D5A" w:rsidRPr="00AE488B">
      <w:rPr>
        <w:sz w:val="24"/>
        <w:szCs w:val="24"/>
      </w:rPr>
      <w:t xml:space="preserve">a dokladování </w:t>
    </w:r>
    <w:r w:rsidR="005242C3" w:rsidRPr="00AE488B">
      <w:rPr>
        <w:sz w:val="24"/>
        <w:szCs w:val="24"/>
      </w:rPr>
      <w:t xml:space="preserve">projektu </w:t>
    </w:r>
    <w:r w:rsidR="00EB5B21" w:rsidRPr="00AE488B">
      <w:rPr>
        <w:sz w:val="24"/>
        <w:szCs w:val="24"/>
      </w:rPr>
      <w:t>a mohou být uveřejněny na webových stránkách či FB apod.</w:t>
    </w:r>
    <w:r w:rsidR="00446C0C" w:rsidRPr="00AE488B">
      <w:rPr>
        <w:sz w:val="24"/>
        <w:szCs w:val="24"/>
      </w:rPr>
      <w:t xml:space="preserve"> </w:t>
    </w:r>
    <w:r w:rsidR="00EB5B21" w:rsidRPr="00AE488B">
      <w:rPr>
        <w:sz w:val="24"/>
        <w:szCs w:val="24"/>
      </w:rPr>
      <w:t xml:space="preserve">Osobní údaje slouží pouze pro účely projektu </w:t>
    </w:r>
    <w:r w:rsidR="005242C3" w:rsidRPr="00AE488B">
      <w:rPr>
        <w:sz w:val="24"/>
        <w:szCs w:val="24"/>
      </w:rPr>
      <w:t>Rozvoj komunity v území MAS Království – Jestřebí hory</w:t>
    </w:r>
    <w:r w:rsidR="00EB5B21" w:rsidRPr="00AE488B">
      <w:rPr>
        <w:sz w:val="24"/>
        <w:szCs w:val="24"/>
      </w:rPr>
      <w:t xml:space="preserve"> a nebudou poskytovány třetím osobá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4FEE9" w14:textId="77777777" w:rsidR="00DA0263" w:rsidRPr="00AE488B" w:rsidRDefault="00DA02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52A33" w14:textId="77777777" w:rsidR="00511AC2" w:rsidRPr="00AE488B" w:rsidRDefault="00511AC2" w:rsidP="004843C4">
      <w:pPr>
        <w:spacing w:after="0" w:line="240" w:lineRule="auto"/>
      </w:pPr>
      <w:r w:rsidRPr="00AE488B">
        <w:separator/>
      </w:r>
    </w:p>
  </w:footnote>
  <w:footnote w:type="continuationSeparator" w:id="0">
    <w:p w14:paraId="67648072" w14:textId="77777777" w:rsidR="00511AC2" w:rsidRPr="00AE488B" w:rsidRDefault="00511AC2" w:rsidP="004843C4">
      <w:pPr>
        <w:spacing w:after="0" w:line="240" w:lineRule="auto"/>
      </w:pPr>
      <w:r w:rsidRPr="00AE488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EE99" w14:textId="77777777" w:rsidR="00DA0263" w:rsidRPr="00AE488B" w:rsidRDefault="00DA02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825C7" w14:textId="670D4B5B" w:rsidR="00446C0C" w:rsidRPr="00AE488B" w:rsidRDefault="00507135" w:rsidP="00446C0C">
    <w:pPr>
      <w:pStyle w:val="Normlnweb"/>
    </w:pPr>
    <w:r w:rsidRPr="00AE488B">
      <w:t xml:space="preserve">          </w:t>
    </w:r>
    <w:r w:rsidR="00A728B5" w:rsidRPr="00AE488B">
      <w:t xml:space="preserve">                           </w:t>
    </w:r>
    <w:r w:rsidRPr="00AE488B">
      <w:t xml:space="preserve">   </w:t>
    </w:r>
    <w:r w:rsidR="00A728B5" w:rsidRPr="00AE488B">
      <w:rPr>
        <w:noProof/>
      </w:rPr>
      <w:drawing>
        <wp:inline distT="0" distB="0" distL="0" distR="0" wp14:anchorId="03D25D31" wp14:editId="4205A89A">
          <wp:extent cx="2424412" cy="628650"/>
          <wp:effectExtent l="0" t="0" r="0" b="0"/>
          <wp:docPr id="2030403313" name="Obrázek 9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317277" name="Obrázek 9" descr="Obsah obrázku text, Písmo, logo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2044" cy="646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E488B">
      <w:t xml:space="preserve">                                                 </w:t>
    </w:r>
    <w:r w:rsidR="00A728B5" w:rsidRPr="00AE488B">
      <w:rPr>
        <w:noProof/>
      </w:rPr>
      <w:drawing>
        <wp:inline distT="0" distB="0" distL="0" distR="0" wp14:anchorId="2F3B30A6" wp14:editId="577CB673">
          <wp:extent cx="1181100" cy="486613"/>
          <wp:effectExtent l="0" t="0" r="0" b="8890"/>
          <wp:docPr id="1861616739" name="Obrázek 2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255719" name="Obrázek 2" descr="Obsah obrázku text, Písmo, log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442" cy="49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E488B">
      <w:t xml:space="preserve">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827D1" w14:textId="77777777" w:rsidR="00DA0263" w:rsidRPr="00AE488B" w:rsidRDefault="00DA02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9A074B"/>
    <w:multiLevelType w:val="hybridMultilevel"/>
    <w:tmpl w:val="D076DE98"/>
    <w:lvl w:ilvl="0" w:tplc="6846A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744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3C4"/>
    <w:rsid w:val="00003136"/>
    <w:rsid w:val="000031BB"/>
    <w:rsid w:val="00012C45"/>
    <w:rsid w:val="000258DC"/>
    <w:rsid w:val="000274C2"/>
    <w:rsid w:val="00045933"/>
    <w:rsid w:val="000515D1"/>
    <w:rsid w:val="0006150A"/>
    <w:rsid w:val="00062CA8"/>
    <w:rsid w:val="00077285"/>
    <w:rsid w:val="00086CFA"/>
    <w:rsid w:val="00086E30"/>
    <w:rsid w:val="000A6EA9"/>
    <w:rsid w:val="000C2871"/>
    <w:rsid w:val="00106096"/>
    <w:rsid w:val="001205A2"/>
    <w:rsid w:val="001212BC"/>
    <w:rsid w:val="00126E28"/>
    <w:rsid w:val="00133F48"/>
    <w:rsid w:val="00140109"/>
    <w:rsid w:val="00147E9E"/>
    <w:rsid w:val="001540EF"/>
    <w:rsid w:val="00176E3B"/>
    <w:rsid w:val="00186583"/>
    <w:rsid w:val="00195BC3"/>
    <w:rsid w:val="001962B5"/>
    <w:rsid w:val="001A339C"/>
    <w:rsid w:val="001C2E0D"/>
    <w:rsid w:val="001D34BF"/>
    <w:rsid w:val="001D69B9"/>
    <w:rsid w:val="001E6500"/>
    <w:rsid w:val="002042A3"/>
    <w:rsid w:val="00211E16"/>
    <w:rsid w:val="00214116"/>
    <w:rsid w:val="002325B0"/>
    <w:rsid w:val="00236445"/>
    <w:rsid w:val="002602D9"/>
    <w:rsid w:val="00267226"/>
    <w:rsid w:val="00283BF6"/>
    <w:rsid w:val="002A66D6"/>
    <w:rsid w:val="002B5904"/>
    <w:rsid w:val="002B7360"/>
    <w:rsid w:val="002C0F51"/>
    <w:rsid w:val="002E116A"/>
    <w:rsid w:val="002E7AA0"/>
    <w:rsid w:val="002F7CCB"/>
    <w:rsid w:val="00301C43"/>
    <w:rsid w:val="00307E48"/>
    <w:rsid w:val="003150F6"/>
    <w:rsid w:val="00331577"/>
    <w:rsid w:val="00331FC4"/>
    <w:rsid w:val="00352C78"/>
    <w:rsid w:val="0035660C"/>
    <w:rsid w:val="00362C0D"/>
    <w:rsid w:val="00372C0D"/>
    <w:rsid w:val="003778F3"/>
    <w:rsid w:val="00394904"/>
    <w:rsid w:val="003A1953"/>
    <w:rsid w:val="003D7F73"/>
    <w:rsid w:val="004070F0"/>
    <w:rsid w:val="00407946"/>
    <w:rsid w:val="00410907"/>
    <w:rsid w:val="00420771"/>
    <w:rsid w:val="00421D1F"/>
    <w:rsid w:val="004375B7"/>
    <w:rsid w:val="00442C57"/>
    <w:rsid w:val="00446C0C"/>
    <w:rsid w:val="00461009"/>
    <w:rsid w:val="00470D51"/>
    <w:rsid w:val="00471001"/>
    <w:rsid w:val="004843C4"/>
    <w:rsid w:val="0048737C"/>
    <w:rsid w:val="004974E7"/>
    <w:rsid w:val="004A2033"/>
    <w:rsid w:val="004C5682"/>
    <w:rsid w:val="004C775D"/>
    <w:rsid w:val="004D5049"/>
    <w:rsid w:val="004D6502"/>
    <w:rsid w:val="004F558B"/>
    <w:rsid w:val="00507135"/>
    <w:rsid w:val="00507F49"/>
    <w:rsid w:val="00511AC2"/>
    <w:rsid w:val="005175F0"/>
    <w:rsid w:val="00523F39"/>
    <w:rsid w:val="005242C3"/>
    <w:rsid w:val="00527C2A"/>
    <w:rsid w:val="005307AB"/>
    <w:rsid w:val="00551B85"/>
    <w:rsid w:val="00560BD6"/>
    <w:rsid w:val="00561FA4"/>
    <w:rsid w:val="005629D5"/>
    <w:rsid w:val="00575204"/>
    <w:rsid w:val="00582E69"/>
    <w:rsid w:val="005C1D30"/>
    <w:rsid w:val="005E187F"/>
    <w:rsid w:val="005F0C2B"/>
    <w:rsid w:val="006053EE"/>
    <w:rsid w:val="0062005D"/>
    <w:rsid w:val="006272F7"/>
    <w:rsid w:val="00643B06"/>
    <w:rsid w:val="006444DD"/>
    <w:rsid w:val="006446C5"/>
    <w:rsid w:val="00653636"/>
    <w:rsid w:val="00660157"/>
    <w:rsid w:val="00664493"/>
    <w:rsid w:val="00670C4F"/>
    <w:rsid w:val="00672A67"/>
    <w:rsid w:val="00680D71"/>
    <w:rsid w:val="00681BA0"/>
    <w:rsid w:val="00683A95"/>
    <w:rsid w:val="006859BF"/>
    <w:rsid w:val="00691E03"/>
    <w:rsid w:val="00697368"/>
    <w:rsid w:val="006A4286"/>
    <w:rsid w:val="006D1485"/>
    <w:rsid w:val="006D3AE1"/>
    <w:rsid w:val="006E253B"/>
    <w:rsid w:val="007110B4"/>
    <w:rsid w:val="00716201"/>
    <w:rsid w:val="00717FB1"/>
    <w:rsid w:val="007311B2"/>
    <w:rsid w:val="00743DF1"/>
    <w:rsid w:val="00744941"/>
    <w:rsid w:val="007518FD"/>
    <w:rsid w:val="0076168C"/>
    <w:rsid w:val="0076259C"/>
    <w:rsid w:val="007677FA"/>
    <w:rsid w:val="00796B41"/>
    <w:rsid w:val="007A3241"/>
    <w:rsid w:val="007A7CF1"/>
    <w:rsid w:val="007B4814"/>
    <w:rsid w:val="007B658F"/>
    <w:rsid w:val="007C1DEA"/>
    <w:rsid w:val="007E0399"/>
    <w:rsid w:val="007E6DA2"/>
    <w:rsid w:val="007F4AB2"/>
    <w:rsid w:val="00802281"/>
    <w:rsid w:val="0081148A"/>
    <w:rsid w:val="008230E2"/>
    <w:rsid w:val="00832A72"/>
    <w:rsid w:val="00834163"/>
    <w:rsid w:val="00856A91"/>
    <w:rsid w:val="00862C10"/>
    <w:rsid w:val="00874BAC"/>
    <w:rsid w:val="00880E18"/>
    <w:rsid w:val="00891E93"/>
    <w:rsid w:val="00892E83"/>
    <w:rsid w:val="00895C89"/>
    <w:rsid w:val="008A7855"/>
    <w:rsid w:val="008C67C7"/>
    <w:rsid w:val="008D5638"/>
    <w:rsid w:val="008E14EE"/>
    <w:rsid w:val="00902B14"/>
    <w:rsid w:val="00911E0B"/>
    <w:rsid w:val="00916172"/>
    <w:rsid w:val="00924E7D"/>
    <w:rsid w:val="009300AB"/>
    <w:rsid w:val="00930B81"/>
    <w:rsid w:val="00942DF5"/>
    <w:rsid w:val="00957E2F"/>
    <w:rsid w:val="00972320"/>
    <w:rsid w:val="00976230"/>
    <w:rsid w:val="009A4B1B"/>
    <w:rsid w:val="009A73BD"/>
    <w:rsid w:val="009C79A2"/>
    <w:rsid w:val="009D343E"/>
    <w:rsid w:val="009D6535"/>
    <w:rsid w:val="009E118F"/>
    <w:rsid w:val="009E14F9"/>
    <w:rsid w:val="009E2202"/>
    <w:rsid w:val="009E63BD"/>
    <w:rsid w:val="009F472D"/>
    <w:rsid w:val="009F5D71"/>
    <w:rsid w:val="00A279AE"/>
    <w:rsid w:val="00A52961"/>
    <w:rsid w:val="00A728B5"/>
    <w:rsid w:val="00A73DB5"/>
    <w:rsid w:val="00A96AEE"/>
    <w:rsid w:val="00AA715E"/>
    <w:rsid w:val="00AB1EA2"/>
    <w:rsid w:val="00AB286A"/>
    <w:rsid w:val="00AC375D"/>
    <w:rsid w:val="00AC612D"/>
    <w:rsid w:val="00AC7A5A"/>
    <w:rsid w:val="00AD2C06"/>
    <w:rsid w:val="00AE488B"/>
    <w:rsid w:val="00AF07D4"/>
    <w:rsid w:val="00AF69C8"/>
    <w:rsid w:val="00B02DCB"/>
    <w:rsid w:val="00B06D87"/>
    <w:rsid w:val="00B20403"/>
    <w:rsid w:val="00B35AB9"/>
    <w:rsid w:val="00B44870"/>
    <w:rsid w:val="00B5388C"/>
    <w:rsid w:val="00B54D0F"/>
    <w:rsid w:val="00B664C2"/>
    <w:rsid w:val="00B66561"/>
    <w:rsid w:val="00B76AA3"/>
    <w:rsid w:val="00B86F6F"/>
    <w:rsid w:val="00BA32F1"/>
    <w:rsid w:val="00BB2238"/>
    <w:rsid w:val="00BC2A46"/>
    <w:rsid w:val="00BC4CFF"/>
    <w:rsid w:val="00BC56BE"/>
    <w:rsid w:val="00BC585B"/>
    <w:rsid w:val="00BC60B3"/>
    <w:rsid w:val="00BE1073"/>
    <w:rsid w:val="00BE6425"/>
    <w:rsid w:val="00BE6C44"/>
    <w:rsid w:val="00C05D5A"/>
    <w:rsid w:val="00C06670"/>
    <w:rsid w:val="00C11B99"/>
    <w:rsid w:val="00C12378"/>
    <w:rsid w:val="00C2099D"/>
    <w:rsid w:val="00C24073"/>
    <w:rsid w:val="00C41536"/>
    <w:rsid w:val="00C45A89"/>
    <w:rsid w:val="00C51698"/>
    <w:rsid w:val="00C60852"/>
    <w:rsid w:val="00C77891"/>
    <w:rsid w:val="00C974A7"/>
    <w:rsid w:val="00CB1359"/>
    <w:rsid w:val="00CB596C"/>
    <w:rsid w:val="00CC12A8"/>
    <w:rsid w:val="00CC7975"/>
    <w:rsid w:val="00CD2C68"/>
    <w:rsid w:val="00CD2D3F"/>
    <w:rsid w:val="00CD572E"/>
    <w:rsid w:val="00CD5E06"/>
    <w:rsid w:val="00CE6757"/>
    <w:rsid w:val="00CF355E"/>
    <w:rsid w:val="00D106E8"/>
    <w:rsid w:val="00D16FB1"/>
    <w:rsid w:val="00D2220A"/>
    <w:rsid w:val="00D327EC"/>
    <w:rsid w:val="00D44628"/>
    <w:rsid w:val="00D44CF3"/>
    <w:rsid w:val="00D469B8"/>
    <w:rsid w:val="00D55AA9"/>
    <w:rsid w:val="00D57EDF"/>
    <w:rsid w:val="00D60EA4"/>
    <w:rsid w:val="00D65627"/>
    <w:rsid w:val="00D72285"/>
    <w:rsid w:val="00D84FE0"/>
    <w:rsid w:val="00DA0263"/>
    <w:rsid w:val="00DA0696"/>
    <w:rsid w:val="00DC11E3"/>
    <w:rsid w:val="00DC4ECB"/>
    <w:rsid w:val="00DD0ED5"/>
    <w:rsid w:val="00DD495D"/>
    <w:rsid w:val="00DE3B2D"/>
    <w:rsid w:val="00DE7DCF"/>
    <w:rsid w:val="00E019E8"/>
    <w:rsid w:val="00E07CA1"/>
    <w:rsid w:val="00E24387"/>
    <w:rsid w:val="00E41D99"/>
    <w:rsid w:val="00E42D3A"/>
    <w:rsid w:val="00E572E7"/>
    <w:rsid w:val="00E62D94"/>
    <w:rsid w:val="00E84FB9"/>
    <w:rsid w:val="00E85DD0"/>
    <w:rsid w:val="00E87F70"/>
    <w:rsid w:val="00E90AE4"/>
    <w:rsid w:val="00E962FB"/>
    <w:rsid w:val="00E97DBF"/>
    <w:rsid w:val="00EB1575"/>
    <w:rsid w:val="00EB1FB5"/>
    <w:rsid w:val="00EB5B21"/>
    <w:rsid w:val="00F2009F"/>
    <w:rsid w:val="00F32723"/>
    <w:rsid w:val="00F82BDB"/>
    <w:rsid w:val="00F9005F"/>
    <w:rsid w:val="00FA27A1"/>
    <w:rsid w:val="00FB3E51"/>
    <w:rsid w:val="00FC7417"/>
    <w:rsid w:val="00FD210B"/>
    <w:rsid w:val="00FE6354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52966"/>
  <w15:docId w15:val="{47D6E8F4-CC13-4B20-B3F4-7BBE8CD0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08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43C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84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43C4"/>
  </w:style>
  <w:style w:type="paragraph" w:styleId="Zpat">
    <w:name w:val="footer"/>
    <w:basedOn w:val="Normln"/>
    <w:link w:val="ZpatChar"/>
    <w:uiPriority w:val="99"/>
    <w:unhideWhenUsed/>
    <w:rsid w:val="00484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43C4"/>
  </w:style>
  <w:style w:type="paragraph" w:styleId="Textbubliny">
    <w:name w:val="Balloon Text"/>
    <w:basedOn w:val="Normln"/>
    <w:link w:val="TextbublinyChar"/>
    <w:uiPriority w:val="99"/>
    <w:semiHidden/>
    <w:unhideWhenUsed/>
    <w:rsid w:val="00484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3C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4843C4"/>
    <w:pPr>
      <w:suppressAutoHyphens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12378"/>
  </w:style>
  <w:style w:type="character" w:styleId="Siln">
    <w:name w:val="Strong"/>
    <w:basedOn w:val="Standardnpsmoodstavce"/>
    <w:uiPriority w:val="22"/>
    <w:qFormat/>
    <w:rsid w:val="00C123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1620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02281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edovanodkaz">
    <w:name w:val="FollowedHyperlink"/>
    <w:uiPriority w:val="99"/>
    <w:semiHidden/>
    <w:unhideWhenUsed/>
    <w:rsid w:val="00802281"/>
    <w:rPr>
      <w:color w:val="800080"/>
      <w:u w:val="single"/>
    </w:rPr>
  </w:style>
  <w:style w:type="paragraph" w:customStyle="1" w:styleId="xl65">
    <w:name w:val="xl65"/>
    <w:basedOn w:val="Normln"/>
    <w:rsid w:val="00802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802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67">
    <w:name w:val="xl67"/>
    <w:basedOn w:val="Normln"/>
    <w:rsid w:val="00802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68">
    <w:name w:val="xl68"/>
    <w:basedOn w:val="Normln"/>
    <w:rsid w:val="00802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4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BFB7F-3670-46E5-81E7-59FCA17E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cházková Barbora</cp:lastModifiedBy>
  <cp:revision>24</cp:revision>
  <cp:lastPrinted>2026-03-27T09:48:00Z</cp:lastPrinted>
  <dcterms:created xsi:type="dcterms:W3CDTF">2026-01-05T10:26:00Z</dcterms:created>
  <dcterms:modified xsi:type="dcterms:W3CDTF">2026-03-27T09:49:00Z</dcterms:modified>
</cp:coreProperties>
</file>